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___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_______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2965EC">
        <w:rPr>
          <w:rFonts w:ascii="Times New Roman" w:hAnsi="Times New Roman" w:cs="Times New Roman"/>
        </w:rPr>
        <w:t>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______</w:t>
      </w:r>
    </w:p>
    <w:p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6D5FDC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</w:t>
      </w:r>
      <w:proofErr w:type="gramStart"/>
      <w:r w:rsidRPr="00343F70">
        <w:rPr>
          <w:rFonts w:ascii="Times New Roman" w:hAnsi="Times New Roman" w:cs="Times New Roman"/>
          <w:b/>
          <w:sz w:val="22"/>
          <w:szCs w:val="22"/>
        </w:rPr>
        <w:t>коммунальной</w:t>
      </w:r>
      <w:proofErr w:type="gramEnd"/>
      <w:r w:rsidRPr="00343F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343F70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343F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C05B7" w:rsidRPr="001C05B7" w:rsidRDefault="002965EC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65EC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Pr="002965EC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2965EC">
        <w:rPr>
          <w:rFonts w:ascii="Times New Roman" w:hAnsi="Times New Roman" w:cs="Times New Roman"/>
          <w:sz w:val="22"/>
          <w:szCs w:val="22"/>
        </w:rPr>
        <w:t>-51-4 «О бюджете муниципального образования «Город Мирный» на 2022 год и на плановый период 2023 и 2024 годов»,</w:t>
      </w:r>
      <w:r w:rsidR="001C05B7" w:rsidRPr="003C0930">
        <w:rPr>
          <w:rFonts w:ascii="Times New Roman" w:hAnsi="Times New Roman" w:cs="Times New Roman"/>
          <w:sz w:val="22"/>
          <w:szCs w:val="22"/>
        </w:rPr>
        <w:t xml:space="preserve"> </w:t>
      </w:r>
      <w:r w:rsidR="001C05B7"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:rsidTr="006D5FDC">
        <w:tc>
          <w:tcPr>
            <w:tcW w:w="2552" w:type="dxa"/>
            <w:shd w:val="clear" w:color="auto" w:fill="auto"/>
          </w:tcPr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965EC">
              <w:rPr>
                <w:rFonts w:ascii="Times New Roman" w:hAnsi="Times New Roman" w:cs="Times New Roman"/>
                <w:sz w:val="20"/>
                <w:szCs w:val="20"/>
              </w:rPr>
              <w:t>1 239 726,91</w:t>
            </w:r>
            <w:r w:rsidR="007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65EC">
              <w:rPr>
                <w:rFonts w:ascii="Times New Roman" w:hAnsi="Times New Roman" w:cs="Times New Roman"/>
                <w:sz w:val="20"/>
                <w:szCs w:val="20"/>
              </w:rPr>
              <w:t>4 643 823,52</w:t>
            </w:r>
            <w:r w:rsidR="007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</w:t>
            </w:r>
            <w:proofErr w:type="gramStart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2965EC" w:rsidRPr="00F718C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241 239 7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64 643 82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5EC" w:rsidRPr="00F718C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EC" w:rsidRPr="00F718C7" w:rsidRDefault="002965E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EC" w:rsidRPr="002965EC" w:rsidRDefault="00296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5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05F70" w:rsidRPr="00B05F70" w:rsidRDefault="006D5FDC" w:rsidP="00B05F7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>программы МО «Город Мирный» «</w:t>
      </w:r>
      <w:r w:rsidRPr="00B05F70">
        <w:rPr>
          <w:rFonts w:ascii="Times New Roman" w:hAnsi="Times New Roman" w:cs="Times New Roman"/>
          <w:sz w:val="22"/>
          <w:szCs w:val="22"/>
        </w:rPr>
        <w:t xml:space="preserve">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:rsidR="00763DD0" w:rsidRPr="00B05F7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Контроль исполнения</w:t>
      </w:r>
      <w:r w:rsidRPr="00763DD0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:rsidR="000E6208" w:rsidRPr="002965EC" w:rsidRDefault="000E6208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1960"/>
        <w:gridCol w:w="1831"/>
        <w:gridCol w:w="1940"/>
        <w:gridCol w:w="2320"/>
        <w:gridCol w:w="1372"/>
        <w:gridCol w:w="1776"/>
      </w:tblGrid>
      <w:tr w:rsidR="000E6208" w:rsidRPr="000E6208" w:rsidTr="000E6208">
        <w:trPr>
          <w:trHeight w:val="300"/>
        </w:trPr>
        <w:tc>
          <w:tcPr>
            <w:tcW w:w="5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0E6208" w:rsidRPr="000E6208" w:rsidTr="000E620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0E6208" w:rsidRPr="000E6208" w:rsidTr="000E6208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от "_____" _____________2022 г. № _________</w:t>
            </w:r>
          </w:p>
        </w:tc>
      </w:tr>
      <w:tr w:rsidR="000E6208" w:rsidRPr="000E6208" w:rsidTr="000E6208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8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E6208" w:rsidRPr="000E6208" w:rsidTr="000E6208">
        <w:trPr>
          <w:trHeight w:val="289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0E6208" w:rsidRPr="000E6208" w:rsidTr="000E6208">
        <w:trPr>
          <w:trHeight w:val="28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0E6208" w:rsidRPr="000E6208" w:rsidTr="000E620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0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0E6208" w:rsidRPr="000E6208" w:rsidTr="000E6208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E6208" w:rsidRPr="000E6208" w:rsidTr="000E6208">
        <w:trPr>
          <w:trHeight w:val="2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6208" w:rsidRPr="000E6208" w:rsidTr="000E6208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6208" w:rsidRPr="000E6208" w:rsidTr="000E6208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6208" w:rsidRPr="000E6208" w:rsidTr="000E6208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239 726,9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 643 823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810 519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 и техническая модернизация объектов ТВ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9 518 408,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2 653 253,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174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17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55 411,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55 411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6 4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6 41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2 799 375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2 799 375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34 9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proofErr w:type="gramStart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-модульного</w:t>
            </w:r>
            <w:proofErr w:type="gramEnd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-модульного</w:t>
            </w:r>
            <w:proofErr w:type="gramEnd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ИР, в </w:t>
            </w:r>
            <w:proofErr w:type="spellStart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. экспертиза про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092 768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4 092 768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, 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актуализации схем теплоснабжения, водоснабжения и водоотведения, а также программы комплексного развития системы коммунальной </w:t>
            </w: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398 8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 398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6208" w:rsidRPr="000E6208" w:rsidTr="000E620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208" w:rsidRPr="000E6208" w:rsidRDefault="000E6208" w:rsidP="000E62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979D6" w:rsidRPr="002965EC" w:rsidRDefault="009979D6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9979D6" w:rsidRPr="002965EC" w:rsidSect="000E6208">
      <w:pgSz w:w="16838" w:h="11906" w:orient="landscape" w:code="9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E6208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965EC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0930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50ED9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27F53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D7A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D640-AC35-4314-A24B-20EE7DC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льбина Салихова</cp:lastModifiedBy>
  <cp:revision>2</cp:revision>
  <cp:lastPrinted>2022-01-26T06:59:00Z</cp:lastPrinted>
  <dcterms:created xsi:type="dcterms:W3CDTF">2022-02-04T04:47:00Z</dcterms:created>
  <dcterms:modified xsi:type="dcterms:W3CDTF">2022-02-04T04:47:00Z</dcterms:modified>
</cp:coreProperties>
</file>